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9EB" w:rsidRDefault="009449EB" w:rsidP="009449E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бюджетное учреждение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детский сад № 2 города Свободного</w:t>
      </w:r>
    </w:p>
    <w:p w:rsidR="009449EB" w:rsidRDefault="009449EB" w:rsidP="009449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49EB" w:rsidRDefault="009449EB" w:rsidP="009449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49EB" w:rsidRDefault="009449EB" w:rsidP="009449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49EB" w:rsidRDefault="009449EB" w:rsidP="009449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49EB" w:rsidRDefault="009449EB" w:rsidP="009449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0C17" w:rsidRPr="009449EB" w:rsidRDefault="009449EB" w:rsidP="009449E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Д «Дорог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>
        <w:rPr>
          <w:rFonts w:ascii="Times New Roman" w:hAnsi="Times New Roman" w:cs="Times New Roman"/>
          <w:sz w:val="28"/>
          <w:szCs w:val="28"/>
        </w:rPr>
        <w:t>ез Опасности»</w:t>
      </w:r>
    </w:p>
    <w:p w:rsidR="009449EB" w:rsidRDefault="009449EB" w:rsidP="009449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49EB" w:rsidRDefault="009449EB" w:rsidP="009449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49EB" w:rsidRDefault="009449EB" w:rsidP="009449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49EB" w:rsidRDefault="009449EB" w:rsidP="009449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49EB" w:rsidRDefault="009449EB" w:rsidP="009449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49EB" w:rsidRDefault="009449EB" w:rsidP="009449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49EB" w:rsidRDefault="009449EB" w:rsidP="009449E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а </w:t>
      </w:r>
      <w:r w:rsidR="00C93F60" w:rsidRPr="009449EB">
        <w:rPr>
          <w:rFonts w:ascii="Times New Roman" w:hAnsi="Times New Roman" w:cs="Times New Roman"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449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тегории</w:t>
      </w:r>
      <w:r w:rsidR="00C93F60" w:rsidRPr="009449E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93F60" w:rsidRPr="009449EB" w:rsidRDefault="00C93F60" w:rsidP="009449EB">
      <w:pPr>
        <w:jc w:val="right"/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>Дворянкина Елена Васильевна</w:t>
      </w:r>
    </w:p>
    <w:p w:rsidR="00C93F60" w:rsidRPr="009449EB" w:rsidRDefault="00C93F60">
      <w:pPr>
        <w:rPr>
          <w:rFonts w:ascii="Times New Roman" w:hAnsi="Times New Roman" w:cs="Times New Roman"/>
          <w:sz w:val="28"/>
          <w:szCs w:val="28"/>
        </w:rPr>
      </w:pPr>
    </w:p>
    <w:p w:rsidR="009449EB" w:rsidRDefault="009449EB" w:rsidP="009449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49EB" w:rsidRDefault="009449EB" w:rsidP="009449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49EB" w:rsidRDefault="009449EB" w:rsidP="009449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49EB" w:rsidRDefault="009449EB" w:rsidP="009449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49EB" w:rsidRDefault="009449EB" w:rsidP="009449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49EB" w:rsidRDefault="009449EB" w:rsidP="009449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49EB" w:rsidRDefault="009449EB" w:rsidP="009449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49EB" w:rsidRDefault="009449EB" w:rsidP="009449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3F60" w:rsidRPr="009449EB" w:rsidRDefault="009449EB" w:rsidP="009449EB">
      <w:pPr>
        <w:jc w:val="center"/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>г. Свободный 2013г.</w:t>
      </w:r>
    </w:p>
    <w:p w:rsidR="00C93F60" w:rsidRPr="009449EB" w:rsidRDefault="00C93F60">
      <w:pPr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и: </w:t>
      </w:r>
      <w:r w:rsidRPr="009449EB">
        <w:rPr>
          <w:rFonts w:ascii="Times New Roman" w:hAnsi="Times New Roman" w:cs="Times New Roman"/>
          <w:sz w:val="28"/>
          <w:szCs w:val="28"/>
        </w:rPr>
        <w:t>Обобщить изученные знания; определить безопасный путь в детский сад.</w:t>
      </w:r>
    </w:p>
    <w:p w:rsidR="00C93F60" w:rsidRPr="009449EB" w:rsidRDefault="00C93F60">
      <w:pPr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9449EB">
        <w:rPr>
          <w:rFonts w:ascii="Times New Roman" w:hAnsi="Times New Roman" w:cs="Times New Roman"/>
          <w:sz w:val="28"/>
          <w:szCs w:val="28"/>
        </w:rPr>
        <w:t>простые карандаши, тетради, игрушка</w:t>
      </w:r>
      <w:r w:rsidR="00D63AEA" w:rsidRPr="009449EB">
        <w:rPr>
          <w:rFonts w:ascii="Times New Roman" w:hAnsi="Times New Roman" w:cs="Times New Roman"/>
          <w:sz w:val="28"/>
          <w:szCs w:val="28"/>
        </w:rPr>
        <w:t xml:space="preserve"> </w:t>
      </w:r>
      <w:r w:rsidRPr="009449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9EB">
        <w:rPr>
          <w:rFonts w:ascii="Times New Roman" w:hAnsi="Times New Roman" w:cs="Times New Roman"/>
          <w:sz w:val="28"/>
          <w:szCs w:val="28"/>
        </w:rPr>
        <w:t>Знайка</w:t>
      </w:r>
      <w:proofErr w:type="spellEnd"/>
      <w:r w:rsidRPr="009449EB">
        <w:rPr>
          <w:rFonts w:ascii="Times New Roman" w:hAnsi="Times New Roman" w:cs="Times New Roman"/>
          <w:sz w:val="28"/>
          <w:szCs w:val="28"/>
        </w:rPr>
        <w:t xml:space="preserve">, </w:t>
      </w:r>
      <w:r w:rsidR="00D63AEA" w:rsidRPr="009449EB">
        <w:rPr>
          <w:rFonts w:ascii="Times New Roman" w:hAnsi="Times New Roman" w:cs="Times New Roman"/>
          <w:sz w:val="28"/>
          <w:szCs w:val="28"/>
        </w:rPr>
        <w:t>иллюстрации по ПДД (к ситуациям), карточки с цифрами от 1 до 3.</w:t>
      </w:r>
    </w:p>
    <w:p w:rsidR="00D63AEA" w:rsidRPr="009449EB" w:rsidRDefault="00D63AEA">
      <w:pPr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b/>
          <w:sz w:val="28"/>
          <w:szCs w:val="28"/>
        </w:rPr>
        <w:t>Ход:</w:t>
      </w:r>
    </w:p>
    <w:p w:rsidR="00D63AEA" w:rsidRPr="009449EB" w:rsidRDefault="00D63AEA">
      <w:pPr>
        <w:rPr>
          <w:rFonts w:ascii="Times New Roman" w:hAnsi="Times New Roman" w:cs="Times New Roman"/>
          <w:i/>
          <w:sz w:val="28"/>
          <w:szCs w:val="28"/>
        </w:rPr>
      </w:pPr>
      <w:r w:rsidRPr="009449EB">
        <w:rPr>
          <w:rFonts w:ascii="Times New Roman" w:hAnsi="Times New Roman" w:cs="Times New Roman"/>
          <w:i/>
          <w:sz w:val="28"/>
          <w:szCs w:val="28"/>
        </w:rPr>
        <w:t>1.Организационный момент.</w:t>
      </w:r>
    </w:p>
    <w:p w:rsidR="00D63AEA" w:rsidRPr="009449EB" w:rsidRDefault="00D63AEA">
      <w:pPr>
        <w:rPr>
          <w:rFonts w:ascii="Times New Roman" w:hAnsi="Times New Roman" w:cs="Times New Roman"/>
          <w:i/>
          <w:sz w:val="28"/>
          <w:szCs w:val="28"/>
        </w:rPr>
      </w:pPr>
      <w:r w:rsidRPr="009449EB">
        <w:rPr>
          <w:rFonts w:ascii="Times New Roman" w:hAnsi="Times New Roman" w:cs="Times New Roman"/>
          <w:i/>
          <w:sz w:val="28"/>
          <w:szCs w:val="28"/>
        </w:rPr>
        <w:t>2.Графический диктант.</w:t>
      </w:r>
    </w:p>
    <w:p w:rsidR="00D63AEA" w:rsidRPr="009449EB" w:rsidRDefault="00D63AEA">
      <w:pPr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>-Ребята, я хочу проверить ваши знания по правилам дорожного движения с выполнения графического диктанта.</w:t>
      </w:r>
    </w:p>
    <w:p w:rsidR="00D63AEA" w:rsidRPr="009449EB" w:rsidRDefault="00D63AE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449EB">
        <w:rPr>
          <w:rFonts w:ascii="Times New Roman" w:hAnsi="Times New Roman" w:cs="Times New Roman"/>
          <w:sz w:val="28"/>
          <w:szCs w:val="28"/>
        </w:rPr>
        <w:t>(Условные обозначения нарисованы на доске:</w:t>
      </w:r>
      <w:proofErr w:type="gramEnd"/>
      <w:r w:rsidRPr="009449EB">
        <w:rPr>
          <w:rFonts w:ascii="Times New Roman" w:hAnsi="Times New Roman" w:cs="Times New Roman"/>
          <w:sz w:val="28"/>
          <w:szCs w:val="28"/>
        </w:rPr>
        <w:t xml:space="preserve"> Да +   Нет -   Не знаю</w:t>
      </w:r>
      <w:proofErr w:type="gramStart"/>
      <w:r w:rsidRPr="009449EB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9449EB">
        <w:rPr>
          <w:rFonts w:ascii="Times New Roman" w:hAnsi="Times New Roman" w:cs="Times New Roman"/>
          <w:sz w:val="28"/>
          <w:szCs w:val="28"/>
        </w:rPr>
        <w:t>)</w:t>
      </w:r>
    </w:p>
    <w:p w:rsidR="00D63AEA" w:rsidRPr="009449EB" w:rsidRDefault="00D63AEA">
      <w:pPr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>(Воспитатель читает утверждения, а дети рисуют в тетрадях соответствующий знаки.)</w:t>
      </w:r>
    </w:p>
    <w:p w:rsidR="00D63AEA" w:rsidRPr="009449EB" w:rsidRDefault="00B275F6">
      <w:pPr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>*Пешеход ходит по мостовой (Н</w:t>
      </w:r>
      <w:r w:rsidR="00D63AEA" w:rsidRPr="009449EB">
        <w:rPr>
          <w:rFonts w:ascii="Times New Roman" w:hAnsi="Times New Roman" w:cs="Times New Roman"/>
          <w:sz w:val="28"/>
          <w:szCs w:val="28"/>
        </w:rPr>
        <w:t>ет)</w:t>
      </w:r>
      <w:r w:rsidRPr="009449EB">
        <w:rPr>
          <w:rFonts w:ascii="Times New Roman" w:hAnsi="Times New Roman" w:cs="Times New Roman"/>
          <w:sz w:val="28"/>
          <w:szCs w:val="28"/>
        </w:rPr>
        <w:t>.</w:t>
      </w:r>
    </w:p>
    <w:p w:rsidR="00B275F6" w:rsidRPr="009449EB" w:rsidRDefault="00B275F6">
      <w:pPr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>*Машины движутся по проезжей части (Да).</w:t>
      </w:r>
    </w:p>
    <w:p w:rsidR="00B275F6" w:rsidRPr="009449EB" w:rsidRDefault="00B275F6">
      <w:pPr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>*Пешеход переходит улицу при зелёном свете светофора  (Да).</w:t>
      </w:r>
    </w:p>
    <w:p w:rsidR="00B275F6" w:rsidRPr="009449EB" w:rsidRDefault="00B275F6">
      <w:pPr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 xml:space="preserve">*При переходе через проезжую часть сначала посмотри на право, а потом на </w:t>
      </w:r>
      <w:proofErr w:type="gramStart"/>
      <w:r w:rsidRPr="009449EB">
        <w:rPr>
          <w:rFonts w:ascii="Times New Roman" w:hAnsi="Times New Roman" w:cs="Times New Roman"/>
          <w:sz w:val="28"/>
          <w:szCs w:val="28"/>
        </w:rPr>
        <w:t>-л</w:t>
      </w:r>
      <w:proofErr w:type="gramEnd"/>
      <w:r w:rsidRPr="009449EB">
        <w:rPr>
          <w:rFonts w:ascii="Times New Roman" w:hAnsi="Times New Roman" w:cs="Times New Roman"/>
          <w:sz w:val="28"/>
          <w:szCs w:val="28"/>
        </w:rPr>
        <w:t>ево (Нет).</w:t>
      </w:r>
    </w:p>
    <w:p w:rsidR="00B275F6" w:rsidRPr="009449EB" w:rsidRDefault="00B275F6">
      <w:pPr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>*Переходи дорогу по пешеходному переходу (Да).</w:t>
      </w:r>
    </w:p>
    <w:p w:rsidR="00B275F6" w:rsidRPr="009449EB" w:rsidRDefault="00B275F6">
      <w:pPr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>*Можно переходить улицу на красный свет светофора, только если нет машин (Нет).</w:t>
      </w:r>
    </w:p>
    <w:p w:rsidR="00B275F6" w:rsidRPr="009449EB" w:rsidRDefault="00B275F6">
      <w:pPr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>*Нельзя играть на проезжей части и тротуаре (Да).</w:t>
      </w:r>
    </w:p>
    <w:p w:rsidR="00B275F6" w:rsidRPr="009449EB" w:rsidRDefault="00B275F6">
      <w:pPr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>(У детей в тетрадях нарисована «дорожка</w:t>
      </w:r>
      <w:proofErr w:type="gramStart"/>
      <w:r w:rsidRPr="009449EB">
        <w:rPr>
          <w:rFonts w:ascii="Times New Roman" w:hAnsi="Times New Roman" w:cs="Times New Roman"/>
          <w:sz w:val="28"/>
          <w:szCs w:val="28"/>
        </w:rPr>
        <w:t>»: - + + - + - +)</w:t>
      </w:r>
      <w:proofErr w:type="gramEnd"/>
    </w:p>
    <w:p w:rsidR="00B275F6" w:rsidRPr="009449EB" w:rsidRDefault="00681D9F">
      <w:pPr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i/>
          <w:sz w:val="28"/>
          <w:szCs w:val="28"/>
        </w:rPr>
        <w:t>3.Стадия вызова.</w:t>
      </w:r>
    </w:p>
    <w:p w:rsidR="00681D9F" w:rsidRPr="009449EB" w:rsidRDefault="00681D9F">
      <w:pPr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proofErr w:type="gramStart"/>
      <w:r w:rsidRPr="009449EB">
        <w:rPr>
          <w:rFonts w:ascii="Times New Roman" w:hAnsi="Times New Roman" w:cs="Times New Roman"/>
          <w:sz w:val="28"/>
          <w:szCs w:val="28"/>
        </w:rPr>
        <w:t>-Д</w:t>
      </w:r>
      <w:proofErr w:type="gramEnd"/>
      <w:r w:rsidRPr="009449EB">
        <w:rPr>
          <w:rFonts w:ascii="Times New Roman" w:hAnsi="Times New Roman" w:cs="Times New Roman"/>
          <w:sz w:val="28"/>
          <w:szCs w:val="28"/>
        </w:rPr>
        <w:t xml:space="preserve">ети, к нам в гости сегодня пришёл </w:t>
      </w:r>
      <w:proofErr w:type="spellStart"/>
      <w:r w:rsidRPr="009449EB">
        <w:rPr>
          <w:rFonts w:ascii="Times New Roman" w:hAnsi="Times New Roman" w:cs="Times New Roman"/>
          <w:sz w:val="28"/>
          <w:szCs w:val="28"/>
        </w:rPr>
        <w:t>Знайка</w:t>
      </w:r>
      <w:proofErr w:type="spellEnd"/>
      <w:r w:rsidRPr="009449EB">
        <w:rPr>
          <w:rFonts w:ascii="Times New Roman" w:hAnsi="Times New Roman" w:cs="Times New Roman"/>
          <w:sz w:val="28"/>
          <w:szCs w:val="28"/>
        </w:rPr>
        <w:t>. Он нам хочет рассказать о безопасном пути в детский сад и из детского сада. Он не хочет, чтобы вы попали в больницу, как его друг Незнайка. Потому что Незнайка не соблюдал правила дорожного движения.</w:t>
      </w:r>
    </w:p>
    <w:p w:rsidR="00681D9F" w:rsidRPr="009449EB" w:rsidRDefault="00681D9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449EB">
        <w:rPr>
          <w:rFonts w:ascii="Times New Roman" w:hAnsi="Times New Roman" w:cs="Times New Roman"/>
          <w:sz w:val="28"/>
          <w:szCs w:val="28"/>
        </w:rPr>
        <w:t>Знайка</w:t>
      </w:r>
      <w:proofErr w:type="spellEnd"/>
      <w:r w:rsidRPr="009449EB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9449EB">
        <w:rPr>
          <w:rFonts w:ascii="Times New Roman" w:hAnsi="Times New Roman" w:cs="Times New Roman"/>
          <w:sz w:val="28"/>
          <w:szCs w:val="28"/>
        </w:rPr>
        <w:t>-Х</w:t>
      </w:r>
      <w:proofErr w:type="gramEnd"/>
      <w:r w:rsidRPr="009449EB">
        <w:rPr>
          <w:rFonts w:ascii="Times New Roman" w:hAnsi="Times New Roman" w:cs="Times New Roman"/>
          <w:sz w:val="28"/>
          <w:szCs w:val="28"/>
        </w:rPr>
        <w:t xml:space="preserve">одить следует по тротуару и пешеходной дорожке, строго придерживаясь правой стороны. Так мы не будем мешать встречным и дадим </w:t>
      </w:r>
      <w:r w:rsidRPr="009449EB">
        <w:rPr>
          <w:rFonts w:ascii="Times New Roman" w:hAnsi="Times New Roman" w:cs="Times New Roman"/>
          <w:sz w:val="28"/>
          <w:szCs w:val="28"/>
        </w:rPr>
        <w:lastRenderedPageBreak/>
        <w:t>возможность тем, кто спешит, беспрепятственно обогнать нас, не выходя при этом на проезжую часть</w:t>
      </w:r>
      <w:r w:rsidR="00E212ED" w:rsidRPr="009449EB">
        <w:rPr>
          <w:rFonts w:ascii="Times New Roman" w:hAnsi="Times New Roman" w:cs="Times New Roman"/>
          <w:sz w:val="28"/>
          <w:szCs w:val="28"/>
        </w:rPr>
        <w:t xml:space="preserve"> дороги</w:t>
      </w:r>
      <w:proofErr w:type="gramStart"/>
      <w:r w:rsidR="00E212ED" w:rsidRPr="009449E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212ED" w:rsidRPr="009449E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E212ED" w:rsidRPr="009449E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212ED" w:rsidRPr="009449EB">
        <w:rPr>
          <w:rFonts w:ascii="Times New Roman" w:hAnsi="Times New Roman" w:cs="Times New Roman"/>
          <w:sz w:val="28"/>
          <w:szCs w:val="28"/>
        </w:rPr>
        <w:t xml:space="preserve">оказ иллюстраций)    </w:t>
      </w:r>
    </w:p>
    <w:p w:rsidR="00E212ED" w:rsidRPr="009449EB" w:rsidRDefault="00E212ED">
      <w:pPr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 xml:space="preserve">     При движении по левой стороне обочины дороги можно вовремя увидеть автомобиль, автобус, грузовик и принять меры предосторожности, отступая в сторону от проезжей части, позволяя транспорту беспрепятственно и не снижая скорости проехать мимо</w:t>
      </w:r>
      <w:proofErr w:type="gramStart"/>
      <w:r w:rsidRPr="009449E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449E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9449E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449EB">
        <w:rPr>
          <w:rFonts w:ascii="Times New Roman" w:hAnsi="Times New Roman" w:cs="Times New Roman"/>
          <w:sz w:val="28"/>
          <w:szCs w:val="28"/>
        </w:rPr>
        <w:t>оказ иллюстраций)</w:t>
      </w:r>
    </w:p>
    <w:p w:rsidR="00E212ED" w:rsidRPr="009449EB" w:rsidRDefault="00E212ED">
      <w:pPr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 xml:space="preserve">    В том случае, если вдоль шоссе проложена пешеходная дорожка, нужно пользоваться этой дорожкой при ходьбе, придерживаясь правой стороны</w:t>
      </w:r>
      <w:proofErr w:type="gramStart"/>
      <w:r w:rsidRPr="009449E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449E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9449E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449EB">
        <w:rPr>
          <w:rFonts w:ascii="Times New Roman" w:hAnsi="Times New Roman" w:cs="Times New Roman"/>
          <w:sz w:val="28"/>
          <w:szCs w:val="28"/>
        </w:rPr>
        <w:t>оказ иллюстраций)</w:t>
      </w:r>
    </w:p>
    <w:p w:rsidR="00E212ED" w:rsidRPr="009449EB" w:rsidRDefault="00E212E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449EB">
        <w:rPr>
          <w:rFonts w:ascii="Times New Roman" w:hAnsi="Times New Roman" w:cs="Times New Roman"/>
          <w:sz w:val="28"/>
          <w:szCs w:val="28"/>
        </w:rPr>
        <w:t>Знайка</w:t>
      </w:r>
      <w:proofErr w:type="spellEnd"/>
      <w:r w:rsidRPr="009449EB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9449EB">
        <w:rPr>
          <w:rFonts w:ascii="Times New Roman" w:hAnsi="Times New Roman" w:cs="Times New Roman"/>
          <w:sz w:val="28"/>
          <w:szCs w:val="28"/>
        </w:rPr>
        <w:t>-Е</w:t>
      </w:r>
      <w:proofErr w:type="gramEnd"/>
      <w:r w:rsidRPr="009449EB">
        <w:rPr>
          <w:rFonts w:ascii="Times New Roman" w:hAnsi="Times New Roman" w:cs="Times New Roman"/>
          <w:sz w:val="28"/>
          <w:szCs w:val="28"/>
        </w:rPr>
        <w:t>щё я хочу поиграть с вами в игру «Найди верный ответ».</w:t>
      </w:r>
    </w:p>
    <w:p w:rsidR="00E212ED" w:rsidRPr="009449EB" w:rsidRDefault="00E212ED">
      <w:pPr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 xml:space="preserve">         В детском саду не скучаем,</w:t>
      </w:r>
    </w:p>
    <w:p w:rsidR="00E212ED" w:rsidRPr="009449EB" w:rsidRDefault="00E212ED">
      <w:pPr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 xml:space="preserve">         </w:t>
      </w:r>
      <w:r w:rsidR="00BF11C1" w:rsidRPr="009449EB">
        <w:rPr>
          <w:rFonts w:ascii="Times New Roman" w:hAnsi="Times New Roman" w:cs="Times New Roman"/>
          <w:sz w:val="28"/>
          <w:szCs w:val="28"/>
        </w:rPr>
        <w:t>Пишем, думаем, считаем,</w:t>
      </w:r>
    </w:p>
    <w:p w:rsidR="00BF11C1" w:rsidRPr="009449EB" w:rsidRDefault="00BF11C1">
      <w:pPr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 xml:space="preserve">         Очередь пришла играть.</w:t>
      </w:r>
    </w:p>
    <w:p w:rsidR="00BF11C1" w:rsidRPr="009449EB" w:rsidRDefault="00BF11C1">
      <w:pPr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 xml:space="preserve">         Ответы будем выбирать.</w:t>
      </w:r>
    </w:p>
    <w:p w:rsidR="009906C9" w:rsidRPr="009449EB" w:rsidRDefault="009906C9">
      <w:pPr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>(У детей на столах лежат карточки от 1 до 3)</w:t>
      </w:r>
    </w:p>
    <w:p w:rsidR="009906C9" w:rsidRPr="009449EB" w:rsidRDefault="009906C9">
      <w:pPr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>-Я буду читать вопрос, и называть три ответа на него. Если вы думаете, что верным является первый ответ, то поднимаете карточку с цифрой один, если верный второй ответ, то карточку с цифрой два, если же правильный третий ответ, тогда карточку с цифрой три.</w:t>
      </w:r>
    </w:p>
    <w:p w:rsidR="009906C9" w:rsidRPr="009449EB" w:rsidRDefault="009906C9">
      <w:pPr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>*Как называется часть улицы, предназначенная для автомобилей?</w:t>
      </w:r>
    </w:p>
    <w:p w:rsidR="009906C9" w:rsidRPr="009449EB" w:rsidRDefault="009906C9">
      <w:pPr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 xml:space="preserve">а) мостовая   б) </w:t>
      </w:r>
      <w:r w:rsidRPr="009449EB">
        <w:rPr>
          <w:rFonts w:ascii="Times New Roman" w:hAnsi="Times New Roman" w:cs="Times New Roman"/>
          <w:b/>
          <w:sz w:val="28"/>
          <w:szCs w:val="28"/>
        </w:rPr>
        <w:t>проезжая</w:t>
      </w:r>
      <w:r w:rsidRPr="009449EB">
        <w:rPr>
          <w:rFonts w:ascii="Times New Roman" w:hAnsi="Times New Roman" w:cs="Times New Roman"/>
          <w:sz w:val="28"/>
          <w:szCs w:val="28"/>
        </w:rPr>
        <w:t xml:space="preserve">   в) </w:t>
      </w:r>
      <w:r w:rsidR="00636C22" w:rsidRPr="009449EB">
        <w:rPr>
          <w:rFonts w:ascii="Times New Roman" w:hAnsi="Times New Roman" w:cs="Times New Roman"/>
          <w:sz w:val="28"/>
          <w:szCs w:val="28"/>
        </w:rPr>
        <w:t>улица</w:t>
      </w:r>
    </w:p>
    <w:p w:rsidR="009906C9" w:rsidRPr="009449EB" w:rsidRDefault="009906C9">
      <w:pPr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>*Как называется место для движения пешеходов?</w:t>
      </w:r>
    </w:p>
    <w:p w:rsidR="009906C9" w:rsidRPr="009449EB" w:rsidRDefault="009906C9">
      <w:pPr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 xml:space="preserve">а) мостовая   б) </w:t>
      </w:r>
      <w:r w:rsidR="00636C22" w:rsidRPr="009449EB">
        <w:rPr>
          <w:rFonts w:ascii="Times New Roman" w:hAnsi="Times New Roman" w:cs="Times New Roman"/>
          <w:b/>
          <w:sz w:val="28"/>
          <w:szCs w:val="28"/>
        </w:rPr>
        <w:t>тротуар</w:t>
      </w:r>
      <w:r w:rsidR="00636C22" w:rsidRPr="009449EB">
        <w:rPr>
          <w:rFonts w:ascii="Times New Roman" w:hAnsi="Times New Roman" w:cs="Times New Roman"/>
          <w:sz w:val="28"/>
          <w:szCs w:val="28"/>
        </w:rPr>
        <w:t xml:space="preserve">   в) путь</w:t>
      </w:r>
    </w:p>
    <w:p w:rsidR="00636C22" w:rsidRPr="009449EB" w:rsidRDefault="00636C22">
      <w:pPr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>*По какой стороне тротуара должны идти пешеходы?</w:t>
      </w:r>
    </w:p>
    <w:p w:rsidR="00636C22" w:rsidRPr="009449EB" w:rsidRDefault="00636C22">
      <w:pPr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 xml:space="preserve">а) </w:t>
      </w:r>
      <w:r w:rsidRPr="009449EB">
        <w:rPr>
          <w:rFonts w:ascii="Times New Roman" w:hAnsi="Times New Roman" w:cs="Times New Roman"/>
          <w:b/>
          <w:sz w:val="28"/>
          <w:szCs w:val="28"/>
        </w:rPr>
        <w:t>правой</w:t>
      </w:r>
      <w:r w:rsidRPr="009449EB">
        <w:rPr>
          <w:rFonts w:ascii="Times New Roman" w:hAnsi="Times New Roman" w:cs="Times New Roman"/>
          <w:sz w:val="28"/>
          <w:szCs w:val="28"/>
        </w:rPr>
        <w:t xml:space="preserve">   б) левой   в) середине</w:t>
      </w:r>
    </w:p>
    <w:p w:rsidR="00636C22" w:rsidRPr="009449EB" w:rsidRDefault="00636C22">
      <w:pPr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>*Где должны ходить пешеходы при отсутствии тротуара?</w:t>
      </w:r>
    </w:p>
    <w:p w:rsidR="00636C22" w:rsidRPr="009449EB" w:rsidRDefault="00636C22">
      <w:pPr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>а) по правой стороне обочины</w:t>
      </w:r>
    </w:p>
    <w:p w:rsidR="00636C22" w:rsidRPr="009449EB" w:rsidRDefault="00636C22">
      <w:pPr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>б) по правому краю дороги</w:t>
      </w:r>
    </w:p>
    <w:p w:rsidR="00636C22" w:rsidRPr="009449EB" w:rsidRDefault="00636C22">
      <w:pPr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>в)</w:t>
      </w:r>
      <w:r w:rsidRPr="009449EB">
        <w:rPr>
          <w:rFonts w:ascii="Times New Roman" w:hAnsi="Times New Roman" w:cs="Times New Roman"/>
          <w:b/>
          <w:sz w:val="28"/>
          <w:szCs w:val="28"/>
        </w:rPr>
        <w:t xml:space="preserve"> по левой обочине, навстречу движению транспорта</w:t>
      </w:r>
    </w:p>
    <w:p w:rsidR="00636C22" w:rsidRPr="009449EB" w:rsidRDefault="00636C22">
      <w:pPr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lastRenderedPageBreak/>
        <w:t xml:space="preserve">(В конце каждого вопроса </w:t>
      </w:r>
      <w:proofErr w:type="spellStart"/>
      <w:r w:rsidRPr="009449EB">
        <w:rPr>
          <w:rFonts w:ascii="Times New Roman" w:hAnsi="Times New Roman" w:cs="Times New Roman"/>
          <w:sz w:val="28"/>
          <w:szCs w:val="28"/>
        </w:rPr>
        <w:t>Знайка</w:t>
      </w:r>
      <w:proofErr w:type="spellEnd"/>
      <w:r w:rsidRPr="009449EB">
        <w:rPr>
          <w:rFonts w:ascii="Times New Roman" w:hAnsi="Times New Roman" w:cs="Times New Roman"/>
          <w:sz w:val="28"/>
          <w:szCs w:val="28"/>
        </w:rPr>
        <w:t xml:space="preserve"> показывает иллюстрацию с правильным ответом)</w:t>
      </w:r>
    </w:p>
    <w:p w:rsidR="00636C22" w:rsidRPr="009449EB" w:rsidRDefault="00636C22">
      <w:pPr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i/>
          <w:sz w:val="28"/>
          <w:szCs w:val="28"/>
        </w:rPr>
        <w:t>4.Физкультминутка.</w:t>
      </w:r>
    </w:p>
    <w:p w:rsidR="00636C22" w:rsidRPr="009449EB" w:rsidRDefault="00636C22">
      <w:pPr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 xml:space="preserve">          Мы с Валеркою шофёры,</w:t>
      </w:r>
    </w:p>
    <w:p w:rsidR="00636C22" w:rsidRPr="009449EB" w:rsidRDefault="00636C22">
      <w:pPr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 xml:space="preserve">          Завели свои моторы.</w:t>
      </w:r>
    </w:p>
    <w:p w:rsidR="00636C22" w:rsidRPr="009449EB" w:rsidRDefault="00636C22">
      <w:pPr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>(Вращательные движения руками перед собой)</w:t>
      </w:r>
    </w:p>
    <w:p w:rsidR="00636C22" w:rsidRPr="009449EB" w:rsidRDefault="00636C22">
      <w:pPr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87F41" w:rsidRPr="009449EB">
        <w:rPr>
          <w:rFonts w:ascii="Times New Roman" w:hAnsi="Times New Roman" w:cs="Times New Roman"/>
          <w:sz w:val="28"/>
          <w:szCs w:val="28"/>
        </w:rPr>
        <w:t>А потом нажмём на тормоза.</w:t>
      </w:r>
    </w:p>
    <w:p w:rsidR="00987F41" w:rsidRPr="009449EB" w:rsidRDefault="00987F41">
      <w:pPr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>(Дети тянут ручку «тормоза» на себя)</w:t>
      </w:r>
    </w:p>
    <w:p w:rsidR="00987F41" w:rsidRPr="009449EB" w:rsidRDefault="00987F41">
      <w:pPr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 xml:space="preserve">          Закрываем фары.</w:t>
      </w:r>
    </w:p>
    <w:p w:rsidR="00987F41" w:rsidRPr="009449EB" w:rsidRDefault="00987F41">
      <w:pPr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>(Дети закрывают глаза)</w:t>
      </w:r>
    </w:p>
    <w:p w:rsidR="00987F41" w:rsidRPr="009449EB" w:rsidRDefault="00987F41">
      <w:pPr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 xml:space="preserve">          Раз – два – три – четыре – пять.</w:t>
      </w:r>
    </w:p>
    <w:p w:rsidR="00987F41" w:rsidRPr="009449EB" w:rsidRDefault="00987F41">
      <w:pPr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>(Считают с закрытыми глазами)</w:t>
      </w:r>
    </w:p>
    <w:p w:rsidR="00987F41" w:rsidRPr="009449EB" w:rsidRDefault="00987F41">
      <w:pPr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 xml:space="preserve">          В путь дорогу опять.</w:t>
      </w:r>
    </w:p>
    <w:p w:rsidR="00987F41" w:rsidRPr="009449EB" w:rsidRDefault="00987F41">
      <w:pPr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>(Вращательные движения руками перед собой при движении вперёд)</w:t>
      </w:r>
    </w:p>
    <w:p w:rsidR="00987F41" w:rsidRPr="009449EB" w:rsidRDefault="00987F41">
      <w:pPr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i/>
          <w:sz w:val="28"/>
          <w:szCs w:val="28"/>
        </w:rPr>
        <w:t>5.Стадия осмысления.</w:t>
      </w:r>
    </w:p>
    <w:p w:rsidR="00987F41" w:rsidRPr="009449EB" w:rsidRDefault="00987F41">
      <w:pPr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>- Расскажите, далеко ли от детского сада вы живёте. По какой улице вы идёте в детский сад?</w:t>
      </w:r>
    </w:p>
    <w:p w:rsidR="00987F41" w:rsidRPr="009449EB" w:rsidRDefault="00987F41">
      <w:pPr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>- Приходится ли вам автобусом или другим транспортом, чтобы добраться до детского сада?</w:t>
      </w:r>
    </w:p>
    <w:p w:rsidR="00987F41" w:rsidRPr="009449EB" w:rsidRDefault="00987F41">
      <w:pPr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>- Какие надо соблюдать</w:t>
      </w:r>
      <w:r w:rsidR="00112846" w:rsidRPr="009449EB">
        <w:rPr>
          <w:rFonts w:ascii="Times New Roman" w:hAnsi="Times New Roman" w:cs="Times New Roman"/>
          <w:sz w:val="28"/>
          <w:szCs w:val="28"/>
        </w:rPr>
        <w:t xml:space="preserve"> правила, при ходьбе по тротуару?</w:t>
      </w:r>
    </w:p>
    <w:p w:rsidR="00E02845" w:rsidRPr="009449EB" w:rsidRDefault="00E02845">
      <w:pPr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>(Заучивание стихотворения «Тротуар»)</w:t>
      </w:r>
    </w:p>
    <w:p w:rsidR="00E02845" w:rsidRPr="009449EB" w:rsidRDefault="00E02845">
      <w:pPr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>Ты знай, дружок, что мостовая</w:t>
      </w:r>
    </w:p>
    <w:p w:rsidR="00E02845" w:rsidRPr="009449EB" w:rsidRDefault="00E02845">
      <w:pPr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>Для всех машин и для трамвая!</w:t>
      </w:r>
    </w:p>
    <w:p w:rsidR="00E02845" w:rsidRPr="009449EB" w:rsidRDefault="00E02845">
      <w:pPr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>Для пешеходов тротуары</w:t>
      </w:r>
    </w:p>
    <w:p w:rsidR="00E02845" w:rsidRPr="009449EB" w:rsidRDefault="00E02845">
      <w:pPr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 xml:space="preserve">Давно </w:t>
      </w:r>
      <w:proofErr w:type="gramStart"/>
      <w:r w:rsidRPr="009449EB">
        <w:rPr>
          <w:rFonts w:ascii="Times New Roman" w:hAnsi="Times New Roman" w:cs="Times New Roman"/>
          <w:sz w:val="28"/>
          <w:szCs w:val="28"/>
        </w:rPr>
        <w:t>придуманы</w:t>
      </w:r>
      <w:proofErr w:type="gramEnd"/>
      <w:r w:rsidRPr="009449EB">
        <w:rPr>
          <w:rFonts w:ascii="Times New Roman" w:hAnsi="Times New Roman" w:cs="Times New Roman"/>
          <w:sz w:val="28"/>
          <w:szCs w:val="28"/>
        </w:rPr>
        <w:t xml:space="preserve"> не даром.</w:t>
      </w:r>
    </w:p>
    <w:p w:rsidR="00E02845" w:rsidRPr="009449EB" w:rsidRDefault="00E02845">
      <w:pPr>
        <w:rPr>
          <w:rFonts w:ascii="Times New Roman" w:hAnsi="Times New Roman" w:cs="Times New Roman"/>
          <w:i/>
          <w:sz w:val="28"/>
          <w:szCs w:val="28"/>
        </w:rPr>
      </w:pPr>
      <w:r w:rsidRPr="009449EB">
        <w:rPr>
          <w:rFonts w:ascii="Times New Roman" w:hAnsi="Times New Roman" w:cs="Times New Roman"/>
          <w:i/>
          <w:sz w:val="28"/>
          <w:szCs w:val="28"/>
        </w:rPr>
        <w:t>6.Стадия рефлексии.</w:t>
      </w:r>
    </w:p>
    <w:p w:rsidR="00E02845" w:rsidRPr="009449EB" w:rsidRDefault="00E02845">
      <w:pPr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lastRenderedPageBreak/>
        <w:t>*Попросить детей дома с помощью родителей нарисовать схему дороги, по которой они идут в детский сад.</w:t>
      </w:r>
    </w:p>
    <w:p w:rsidR="00E02845" w:rsidRPr="009449EB" w:rsidRDefault="00E02845">
      <w:pPr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>*Выйти с детьми на улицу и рассмотреть улицы вокруг детского сада. Вспомнить выученные правила со Знайкой.</w:t>
      </w:r>
    </w:p>
    <w:p w:rsidR="00E02845" w:rsidRPr="009449EB" w:rsidRDefault="00E02845">
      <w:pPr>
        <w:rPr>
          <w:rFonts w:ascii="Times New Roman" w:hAnsi="Times New Roman" w:cs="Times New Roman"/>
          <w:sz w:val="28"/>
          <w:szCs w:val="28"/>
        </w:rPr>
      </w:pPr>
    </w:p>
    <w:p w:rsidR="00987F41" w:rsidRPr="009449EB" w:rsidRDefault="00987F41">
      <w:pPr>
        <w:rPr>
          <w:rFonts w:ascii="Times New Roman" w:hAnsi="Times New Roman" w:cs="Times New Roman"/>
          <w:sz w:val="28"/>
          <w:szCs w:val="28"/>
        </w:rPr>
      </w:pPr>
    </w:p>
    <w:p w:rsidR="00636C22" w:rsidRPr="009449EB" w:rsidRDefault="00636C22">
      <w:pPr>
        <w:rPr>
          <w:rFonts w:ascii="Times New Roman" w:hAnsi="Times New Roman" w:cs="Times New Roman"/>
          <w:sz w:val="28"/>
          <w:szCs w:val="28"/>
        </w:rPr>
      </w:pPr>
    </w:p>
    <w:p w:rsidR="00636C22" w:rsidRPr="009449EB" w:rsidRDefault="00636C22">
      <w:pPr>
        <w:rPr>
          <w:rFonts w:ascii="Times New Roman" w:hAnsi="Times New Roman" w:cs="Times New Roman"/>
          <w:sz w:val="28"/>
          <w:szCs w:val="28"/>
        </w:rPr>
      </w:pPr>
    </w:p>
    <w:p w:rsidR="00636C22" w:rsidRPr="009449EB" w:rsidRDefault="00636C22">
      <w:pPr>
        <w:rPr>
          <w:rFonts w:ascii="Times New Roman" w:hAnsi="Times New Roman" w:cs="Times New Roman"/>
          <w:sz w:val="28"/>
          <w:szCs w:val="28"/>
        </w:rPr>
      </w:pPr>
    </w:p>
    <w:p w:rsidR="00636C22" w:rsidRPr="009449EB" w:rsidRDefault="00636C22">
      <w:pPr>
        <w:rPr>
          <w:rFonts w:ascii="Times New Roman" w:hAnsi="Times New Roman" w:cs="Times New Roman"/>
          <w:sz w:val="28"/>
          <w:szCs w:val="28"/>
        </w:rPr>
      </w:pPr>
    </w:p>
    <w:p w:rsidR="009906C9" w:rsidRPr="009449EB" w:rsidRDefault="009906C9">
      <w:pPr>
        <w:rPr>
          <w:rFonts w:ascii="Times New Roman" w:hAnsi="Times New Roman" w:cs="Times New Roman"/>
          <w:sz w:val="28"/>
          <w:szCs w:val="28"/>
        </w:rPr>
      </w:pPr>
    </w:p>
    <w:p w:rsidR="009906C9" w:rsidRPr="009449EB" w:rsidRDefault="009906C9">
      <w:pPr>
        <w:rPr>
          <w:rFonts w:ascii="Times New Roman" w:hAnsi="Times New Roman" w:cs="Times New Roman"/>
          <w:sz w:val="28"/>
          <w:szCs w:val="28"/>
        </w:rPr>
      </w:pPr>
    </w:p>
    <w:p w:rsidR="00E212ED" w:rsidRPr="009449EB" w:rsidRDefault="00E212ED">
      <w:pPr>
        <w:rPr>
          <w:rFonts w:ascii="Times New Roman" w:hAnsi="Times New Roman" w:cs="Times New Roman"/>
          <w:sz w:val="28"/>
          <w:szCs w:val="28"/>
        </w:rPr>
      </w:pPr>
    </w:p>
    <w:p w:rsidR="00B275F6" w:rsidRPr="009449EB" w:rsidRDefault="00B275F6">
      <w:pPr>
        <w:rPr>
          <w:rFonts w:ascii="Times New Roman" w:hAnsi="Times New Roman" w:cs="Times New Roman"/>
          <w:sz w:val="28"/>
          <w:szCs w:val="28"/>
        </w:rPr>
      </w:pPr>
    </w:p>
    <w:p w:rsidR="00B275F6" w:rsidRPr="009449EB" w:rsidRDefault="00B275F6">
      <w:pPr>
        <w:rPr>
          <w:rFonts w:ascii="Times New Roman" w:hAnsi="Times New Roman" w:cs="Times New Roman"/>
          <w:sz w:val="28"/>
          <w:szCs w:val="28"/>
        </w:rPr>
      </w:pPr>
    </w:p>
    <w:p w:rsidR="00B275F6" w:rsidRPr="009449EB" w:rsidRDefault="00B275F6">
      <w:pPr>
        <w:rPr>
          <w:rFonts w:ascii="Times New Roman" w:hAnsi="Times New Roman" w:cs="Times New Roman"/>
          <w:sz w:val="28"/>
          <w:szCs w:val="28"/>
        </w:rPr>
      </w:pPr>
    </w:p>
    <w:p w:rsidR="00D63AEA" w:rsidRPr="009449EB" w:rsidRDefault="00D63AEA">
      <w:pPr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 xml:space="preserve">   </w:t>
      </w:r>
    </w:p>
    <w:sectPr w:rsidR="00D63AEA" w:rsidRPr="009449EB" w:rsidSect="00470C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93F60"/>
    <w:rsid w:val="00112846"/>
    <w:rsid w:val="00236A9F"/>
    <w:rsid w:val="00470C17"/>
    <w:rsid w:val="00636C22"/>
    <w:rsid w:val="00681D9F"/>
    <w:rsid w:val="006831F6"/>
    <w:rsid w:val="009449EB"/>
    <w:rsid w:val="00987F41"/>
    <w:rsid w:val="009906C9"/>
    <w:rsid w:val="00B275F6"/>
    <w:rsid w:val="00BF11C1"/>
    <w:rsid w:val="00C93F60"/>
    <w:rsid w:val="00D63AEA"/>
    <w:rsid w:val="00E02845"/>
    <w:rsid w:val="00E212ED"/>
    <w:rsid w:val="00F7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C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09E35-3B05-474A-86E1-D3AF49329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G</cp:lastModifiedBy>
  <cp:revision>4</cp:revision>
  <dcterms:created xsi:type="dcterms:W3CDTF">2013-09-19T08:58:00Z</dcterms:created>
  <dcterms:modified xsi:type="dcterms:W3CDTF">2013-10-25T03:55:00Z</dcterms:modified>
</cp:coreProperties>
</file>